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07" w:rsidRDefault="004B0E07" w:rsidP="004B0E0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5315" cy="6563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563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7" w:rsidRDefault="004B0E07" w:rsidP="004B0E07">
      <w:pPr>
        <w:jc w:val="center"/>
      </w:pPr>
    </w:p>
    <w:p w:rsidR="004B0E07" w:rsidRDefault="00CF00F2" w:rsidP="004B0E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ЛЕХМИНСКОГО</w:t>
      </w:r>
      <w:r w:rsidR="004B0E07">
        <w:rPr>
          <w:b/>
          <w:bCs/>
          <w:sz w:val="28"/>
          <w:szCs w:val="28"/>
        </w:rPr>
        <w:t xml:space="preserve"> СЕЛЬСКОГО ПОСЕЛЕНИЯ</w:t>
      </w:r>
    </w:p>
    <w:p w:rsidR="004B0E07" w:rsidRDefault="00CF00F2" w:rsidP="004B0E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ЛМ-ЖИРКОВСКОГО</w:t>
      </w:r>
      <w:r w:rsidR="004B0E07">
        <w:rPr>
          <w:b/>
          <w:bCs/>
          <w:sz w:val="28"/>
          <w:szCs w:val="28"/>
        </w:rPr>
        <w:t xml:space="preserve"> РАЙОНА СМОЛЕНСКОЙ ОБЛАСТИ</w:t>
      </w:r>
    </w:p>
    <w:p w:rsidR="004B0E07" w:rsidRDefault="004B0E07" w:rsidP="004B0E07">
      <w:pPr>
        <w:jc w:val="center"/>
        <w:rPr>
          <w:b/>
          <w:bCs/>
          <w:sz w:val="28"/>
          <w:szCs w:val="28"/>
        </w:rPr>
      </w:pPr>
    </w:p>
    <w:p w:rsidR="004B0E07" w:rsidRDefault="004B0E07" w:rsidP="004B0E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4B0E07" w:rsidRDefault="004B0E07" w:rsidP="004B0E07">
      <w:pPr>
        <w:jc w:val="center"/>
        <w:rPr>
          <w:b/>
          <w:bCs/>
          <w:sz w:val="28"/>
          <w:szCs w:val="28"/>
        </w:rPr>
      </w:pPr>
    </w:p>
    <w:p w:rsidR="004B0E07" w:rsidRPr="00F07E2F" w:rsidRDefault="004B0E07" w:rsidP="004B0E07">
      <w:pPr>
        <w:jc w:val="both"/>
        <w:rPr>
          <w:sz w:val="28"/>
          <w:szCs w:val="28"/>
        </w:rPr>
      </w:pPr>
      <w:r w:rsidRPr="00F07E2F">
        <w:rPr>
          <w:sz w:val="28"/>
          <w:szCs w:val="28"/>
        </w:rPr>
        <w:t xml:space="preserve">от  </w:t>
      </w:r>
      <w:r w:rsidR="00546D0E">
        <w:rPr>
          <w:sz w:val="28"/>
          <w:szCs w:val="28"/>
        </w:rPr>
        <w:t>05.04.2024г.</w:t>
      </w:r>
      <w:r w:rsidR="00535192" w:rsidRPr="00F07E2F">
        <w:rPr>
          <w:sz w:val="28"/>
          <w:szCs w:val="28"/>
        </w:rPr>
        <w:t xml:space="preserve"> </w:t>
      </w:r>
      <w:r w:rsidRPr="00F07E2F">
        <w:rPr>
          <w:sz w:val="28"/>
          <w:szCs w:val="28"/>
        </w:rPr>
        <w:t xml:space="preserve">                         № </w:t>
      </w:r>
      <w:bookmarkStart w:id="0" w:name="_GoBack"/>
      <w:bookmarkEnd w:id="0"/>
      <w:r w:rsidR="00546D0E">
        <w:rPr>
          <w:sz w:val="28"/>
          <w:szCs w:val="28"/>
        </w:rPr>
        <w:t>41</w:t>
      </w:r>
    </w:p>
    <w:p w:rsidR="004B0E07" w:rsidRDefault="004B0E07" w:rsidP="004B0E07">
      <w:pPr>
        <w:jc w:val="both"/>
        <w:rPr>
          <w:b/>
          <w:bCs/>
          <w:sz w:val="28"/>
          <w:szCs w:val="28"/>
        </w:rPr>
      </w:pPr>
    </w:p>
    <w:p w:rsidR="004B0E07" w:rsidRDefault="004B0E07" w:rsidP="004B0E07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мер пожарной безопасн</w:t>
      </w:r>
      <w:r w:rsidR="00CF00F2">
        <w:rPr>
          <w:sz w:val="28"/>
          <w:szCs w:val="28"/>
        </w:rPr>
        <w:t>ости на территории Лехминского</w:t>
      </w:r>
      <w:r>
        <w:rPr>
          <w:sz w:val="28"/>
          <w:szCs w:val="28"/>
        </w:rPr>
        <w:t xml:space="preserve"> сельского поселения</w:t>
      </w:r>
    </w:p>
    <w:p w:rsidR="004B0E07" w:rsidRDefault="00CF00F2" w:rsidP="004B0E07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="004B0E07">
        <w:rPr>
          <w:sz w:val="28"/>
          <w:szCs w:val="28"/>
        </w:rPr>
        <w:t xml:space="preserve"> района Смоленской области</w:t>
      </w:r>
    </w:p>
    <w:p w:rsidR="004B0E07" w:rsidRDefault="004B0E07" w:rsidP="004B0E07">
      <w:pPr>
        <w:ind w:right="-5"/>
        <w:jc w:val="both"/>
      </w:pPr>
    </w:p>
    <w:p w:rsidR="004B0E07" w:rsidRDefault="004B0E07" w:rsidP="00546D0E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редупреждения возникновения пожаров в весенне-летний период, связанных с палом сухой растительности:</w:t>
      </w:r>
    </w:p>
    <w:p w:rsidR="00546D0E" w:rsidRDefault="00546D0E" w:rsidP="004B0E07">
      <w:pPr>
        <w:ind w:right="-5"/>
        <w:jc w:val="both"/>
      </w:pPr>
    </w:p>
    <w:p w:rsidR="00546D0E" w:rsidRDefault="004B0E07" w:rsidP="00546D0E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Довести до населения информацию о категорическом запрете пала сухой растительности и мусора, а также об административной ответственности за это</w:t>
      </w:r>
      <w:r w:rsidR="0026496A">
        <w:rPr>
          <w:sz w:val="28"/>
          <w:szCs w:val="28"/>
        </w:rPr>
        <w:t xml:space="preserve"> во всех населенных пунктах, расположе</w:t>
      </w:r>
      <w:r w:rsidR="00CF00F2">
        <w:rPr>
          <w:sz w:val="28"/>
          <w:szCs w:val="28"/>
        </w:rPr>
        <w:t>нных на территории Лехминского</w:t>
      </w:r>
      <w:r w:rsidR="0026496A">
        <w:rPr>
          <w:sz w:val="28"/>
          <w:szCs w:val="28"/>
        </w:rPr>
        <w:t xml:space="preserve"> </w:t>
      </w:r>
      <w:r w:rsidR="00CF00F2">
        <w:rPr>
          <w:sz w:val="28"/>
          <w:szCs w:val="28"/>
        </w:rPr>
        <w:t>сельского поселения Холм-Жирковского</w:t>
      </w:r>
      <w:r w:rsidR="0026496A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4B0E07" w:rsidRDefault="004B0E07" w:rsidP="00546D0E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Создать оперативную группу для мониторинга пожароопасных маршруто</w:t>
      </w:r>
      <w:r w:rsidR="00CF00F2">
        <w:rPr>
          <w:sz w:val="28"/>
          <w:szCs w:val="28"/>
        </w:rPr>
        <w:t>в на территории Лехминского</w:t>
      </w:r>
      <w:r>
        <w:rPr>
          <w:sz w:val="28"/>
          <w:szCs w:val="28"/>
        </w:rPr>
        <w:t xml:space="preserve"> сельского поселения:</w:t>
      </w:r>
    </w:p>
    <w:p w:rsidR="004B0E07" w:rsidRDefault="00CF00F2" w:rsidP="00546D0E">
      <w:pPr>
        <w:numPr>
          <w:ilvl w:val="0"/>
          <w:numId w:val="1"/>
        </w:numPr>
        <w:ind w:left="0"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рисова Нина Викторовна</w:t>
      </w:r>
      <w:r w:rsidR="004B0E07">
        <w:rPr>
          <w:sz w:val="28"/>
          <w:szCs w:val="28"/>
        </w:rPr>
        <w:t xml:space="preserve"> – Глава </w:t>
      </w:r>
      <w:r w:rsidR="00B10FD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ехминского</w:t>
      </w:r>
      <w:r w:rsidR="004B0E07">
        <w:rPr>
          <w:sz w:val="28"/>
          <w:szCs w:val="28"/>
        </w:rPr>
        <w:t xml:space="preserve"> сельского поселения, старшая группы;</w:t>
      </w:r>
    </w:p>
    <w:p w:rsidR="004B0E07" w:rsidRDefault="00CB42BB" w:rsidP="00546D0E">
      <w:pPr>
        <w:numPr>
          <w:ilvl w:val="0"/>
          <w:numId w:val="1"/>
        </w:numPr>
        <w:ind w:right="-5" w:firstLine="131"/>
        <w:jc w:val="both"/>
        <w:rPr>
          <w:sz w:val="28"/>
          <w:szCs w:val="28"/>
        </w:rPr>
      </w:pPr>
      <w:r>
        <w:rPr>
          <w:sz w:val="28"/>
          <w:szCs w:val="28"/>
        </w:rPr>
        <w:t>Федотов Игорь Васильевич</w:t>
      </w:r>
      <w:r w:rsidR="004B0E07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="004B0E07">
        <w:rPr>
          <w:sz w:val="28"/>
          <w:szCs w:val="28"/>
        </w:rPr>
        <w:t>, член группы;</w:t>
      </w:r>
    </w:p>
    <w:p w:rsidR="004B0E07" w:rsidRDefault="007049A3" w:rsidP="00546D0E">
      <w:pPr>
        <w:numPr>
          <w:ilvl w:val="0"/>
          <w:numId w:val="1"/>
        </w:numPr>
        <w:ind w:right="-5" w:firstLine="131"/>
        <w:jc w:val="both"/>
        <w:rPr>
          <w:sz w:val="28"/>
          <w:szCs w:val="28"/>
        </w:rPr>
      </w:pPr>
      <w:r>
        <w:rPr>
          <w:sz w:val="28"/>
          <w:szCs w:val="28"/>
        </w:rPr>
        <w:t>Степанова Наталья Семеновна</w:t>
      </w:r>
      <w:r w:rsidR="00546D0E">
        <w:rPr>
          <w:sz w:val="28"/>
          <w:szCs w:val="28"/>
        </w:rPr>
        <w:t xml:space="preserve"> </w:t>
      </w:r>
      <w:r w:rsidR="004B0E07">
        <w:rPr>
          <w:sz w:val="28"/>
          <w:szCs w:val="28"/>
        </w:rPr>
        <w:t xml:space="preserve">– </w:t>
      </w:r>
      <w:r w:rsidR="00CB42BB">
        <w:rPr>
          <w:sz w:val="28"/>
          <w:szCs w:val="28"/>
        </w:rPr>
        <w:t>менеджер</w:t>
      </w:r>
      <w:r w:rsidR="004B0E07">
        <w:rPr>
          <w:sz w:val="28"/>
          <w:szCs w:val="28"/>
        </w:rPr>
        <w:t>, член группы;</w:t>
      </w:r>
    </w:p>
    <w:p w:rsidR="00B10FD1" w:rsidRDefault="00CF00F2" w:rsidP="00546D0E">
      <w:pPr>
        <w:numPr>
          <w:ilvl w:val="0"/>
          <w:numId w:val="1"/>
        </w:numPr>
        <w:ind w:right="-5" w:firstLine="131"/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ладимировна</w:t>
      </w:r>
      <w:r w:rsidR="00B10FD1">
        <w:rPr>
          <w:sz w:val="28"/>
          <w:szCs w:val="28"/>
        </w:rPr>
        <w:t xml:space="preserve"> – менеджер, член группы;</w:t>
      </w:r>
    </w:p>
    <w:p w:rsidR="00B10FD1" w:rsidRDefault="00CB42BB" w:rsidP="00546D0E">
      <w:pPr>
        <w:numPr>
          <w:ilvl w:val="0"/>
          <w:numId w:val="1"/>
        </w:numPr>
        <w:ind w:right="-5" w:firstLine="13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ян</w:t>
      </w:r>
      <w:proofErr w:type="spellEnd"/>
      <w:r>
        <w:rPr>
          <w:sz w:val="28"/>
          <w:szCs w:val="28"/>
        </w:rPr>
        <w:t xml:space="preserve"> Лариса Ивановна</w:t>
      </w:r>
      <w:r w:rsidR="00B10F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. </w:t>
      </w:r>
      <w:r w:rsidR="00B10FD1">
        <w:rPr>
          <w:sz w:val="28"/>
          <w:szCs w:val="28"/>
        </w:rPr>
        <w:t>менеджер, член группы;</w:t>
      </w:r>
    </w:p>
    <w:p w:rsidR="004B0E07" w:rsidRDefault="00546D0E" w:rsidP="00546D0E">
      <w:pPr>
        <w:numPr>
          <w:ilvl w:val="0"/>
          <w:numId w:val="1"/>
        </w:numPr>
        <w:ind w:right="-5" w:firstLine="131"/>
        <w:jc w:val="both"/>
        <w:rPr>
          <w:sz w:val="28"/>
          <w:szCs w:val="28"/>
        </w:rPr>
      </w:pPr>
      <w:r>
        <w:rPr>
          <w:sz w:val="28"/>
          <w:szCs w:val="28"/>
        </w:rPr>
        <w:t>Русаков Юрий Валентинович</w:t>
      </w:r>
      <w:r w:rsidR="004B0E07">
        <w:rPr>
          <w:sz w:val="28"/>
          <w:szCs w:val="28"/>
        </w:rPr>
        <w:t xml:space="preserve"> – водитель, член группы.</w:t>
      </w:r>
    </w:p>
    <w:p w:rsidR="004B0E07" w:rsidRPr="00F07E2F" w:rsidRDefault="004B0E07" w:rsidP="00546D0E">
      <w:pPr>
        <w:ind w:right="-5" w:firstLine="131"/>
        <w:jc w:val="both"/>
        <w:rPr>
          <w:sz w:val="28"/>
          <w:szCs w:val="28"/>
        </w:rPr>
      </w:pPr>
      <w:r w:rsidRPr="00F07E2F">
        <w:rPr>
          <w:sz w:val="28"/>
          <w:szCs w:val="28"/>
        </w:rPr>
        <w:t xml:space="preserve">     </w:t>
      </w:r>
      <w:r w:rsidR="00546D0E">
        <w:rPr>
          <w:sz w:val="28"/>
          <w:szCs w:val="28"/>
        </w:rPr>
        <w:t xml:space="preserve">     </w:t>
      </w:r>
      <w:r w:rsidRPr="00F07E2F">
        <w:rPr>
          <w:sz w:val="28"/>
          <w:szCs w:val="28"/>
        </w:rPr>
        <w:t>3.</w:t>
      </w:r>
      <w:r w:rsidR="00546D0E">
        <w:rPr>
          <w:sz w:val="28"/>
          <w:szCs w:val="28"/>
        </w:rPr>
        <w:t xml:space="preserve"> </w:t>
      </w:r>
      <w:r w:rsidRPr="00F07E2F">
        <w:rPr>
          <w:sz w:val="28"/>
          <w:szCs w:val="28"/>
        </w:rPr>
        <w:t>Закрепить за оперативной группой  для мониторинга пожароопасных маршрутов  а</w:t>
      </w:r>
      <w:r w:rsidR="009575F7" w:rsidRPr="00F07E2F">
        <w:rPr>
          <w:sz w:val="28"/>
          <w:szCs w:val="28"/>
        </w:rPr>
        <w:t>втомобили</w:t>
      </w:r>
      <w:r w:rsidRPr="00F07E2F">
        <w:rPr>
          <w:sz w:val="28"/>
          <w:szCs w:val="28"/>
        </w:rPr>
        <w:t xml:space="preserve"> </w:t>
      </w:r>
      <w:r w:rsidR="009575F7" w:rsidRPr="00F07E2F">
        <w:rPr>
          <w:sz w:val="28"/>
          <w:szCs w:val="28"/>
        </w:rPr>
        <w:t>ВАЗ-21214</w:t>
      </w:r>
      <w:r w:rsidRPr="00F07E2F">
        <w:rPr>
          <w:sz w:val="28"/>
          <w:szCs w:val="28"/>
        </w:rPr>
        <w:t xml:space="preserve">, государственный номер </w:t>
      </w:r>
      <w:r w:rsidR="00937B42" w:rsidRPr="00F07E2F">
        <w:rPr>
          <w:sz w:val="28"/>
          <w:szCs w:val="28"/>
        </w:rPr>
        <w:t>Р363ЕТ67</w:t>
      </w:r>
      <w:r w:rsidR="009575F7" w:rsidRPr="00F07E2F">
        <w:rPr>
          <w:sz w:val="28"/>
          <w:szCs w:val="28"/>
        </w:rPr>
        <w:t>, ВАЗ 2105 О095ЕХ67,</w:t>
      </w:r>
      <w:r w:rsidR="00F07E2F" w:rsidRPr="00F07E2F">
        <w:rPr>
          <w:sz w:val="28"/>
          <w:szCs w:val="28"/>
        </w:rPr>
        <w:t>ЛАДА 4Х4 212140</w:t>
      </w:r>
      <w:r w:rsidRPr="00F07E2F">
        <w:rPr>
          <w:sz w:val="28"/>
          <w:szCs w:val="28"/>
        </w:rPr>
        <w:t>.</w:t>
      </w:r>
    </w:p>
    <w:p w:rsidR="004B0E07" w:rsidRDefault="004B0E07" w:rsidP="004B0E0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D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4.</w:t>
      </w:r>
      <w:r w:rsidR="00546D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E07" w:rsidRDefault="004B0E07" w:rsidP="004B0E07">
      <w:pPr>
        <w:ind w:right="-5"/>
        <w:jc w:val="both"/>
      </w:pPr>
    </w:p>
    <w:p w:rsidR="004B0E07" w:rsidRDefault="004B0E07" w:rsidP="004B0E07">
      <w:pPr>
        <w:ind w:right="-5"/>
        <w:jc w:val="both"/>
      </w:pPr>
    </w:p>
    <w:p w:rsidR="004B0E07" w:rsidRDefault="004B0E07" w:rsidP="004B0E07"/>
    <w:p w:rsidR="00831C47" w:rsidRDefault="00831C47" w:rsidP="00831C47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муниципального образования</w:t>
      </w:r>
    </w:p>
    <w:p w:rsidR="00831C47" w:rsidRDefault="00831C47" w:rsidP="00831C47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ехминского сельского поселения</w:t>
      </w:r>
    </w:p>
    <w:p w:rsidR="00831C47" w:rsidRDefault="00831C47" w:rsidP="00831C47">
      <w:pPr>
        <w:pStyle w:val="a5"/>
        <w:rPr>
          <w:sz w:val="28"/>
          <w:szCs w:val="28"/>
        </w:rPr>
      </w:pPr>
      <w:r>
        <w:rPr>
          <w:sz w:val="28"/>
          <w:szCs w:val="28"/>
        </w:rPr>
        <w:t>Холм-Жирковского района                                                                                  Смоленской области                                                                Н.В.Борисова</w:t>
      </w:r>
    </w:p>
    <w:p w:rsidR="005152AB" w:rsidRDefault="005152AB"/>
    <w:sectPr w:rsidR="005152AB" w:rsidSect="00546D0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58CE"/>
    <w:multiLevelType w:val="hybridMultilevel"/>
    <w:tmpl w:val="3558FB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E07"/>
    <w:rsid w:val="00197E79"/>
    <w:rsid w:val="002615D4"/>
    <w:rsid w:val="0026496A"/>
    <w:rsid w:val="00285633"/>
    <w:rsid w:val="002A17D6"/>
    <w:rsid w:val="00335208"/>
    <w:rsid w:val="00376E7D"/>
    <w:rsid w:val="004176FA"/>
    <w:rsid w:val="004B0E07"/>
    <w:rsid w:val="005152AB"/>
    <w:rsid w:val="00535192"/>
    <w:rsid w:val="00546D0E"/>
    <w:rsid w:val="007049A3"/>
    <w:rsid w:val="007402F2"/>
    <w:rsid w:val="007A1755"/>
    <w:rsid w:val="00831C47"/>
    <w:rsid w:val="0092531A"/>
    <w:rsid w:val="00925BB0"/>
    <w:rsid w:val="00937B42"/>
    <w:rsid w:val="009575F7"/>
    <w:rsid w:val="0099469C"/>
    <w:rsid w:val="00B10FD1"/>
    <w:rsid w:val="00C1596D"/>
    <w:rsid w:val="00C3176F"/>
    <w:rsid w:val="00C7082C"/>
    <w:rsid w:val="00CB42BB"/>
    <w:rsid w:val="00CE278B"/>
    <w:rsid w:val="00CF00F2"/>
    <w:rsid w:val="00ED39B8"/>
    <w:rsid w:val="00F07E2F"/>
    <w:rsid w:val="00FD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0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831C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8729-CD7E-4E17-8378-C408697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</cp:lastModifiedBy>
  <cp:revision>28</cp:revision>
  <cp:lastPrinted>2023-04-17T13:41:00Z</cp:lastPrinted>
  <dcterms:created xsi:type="dcterms:W3CDTF">2018-04-10T13:00:00Z</dcterms:created>
  <dcterms:modified xsi:type="dcterms:W3CDTF">2024-04-10T11:31:00Z</dcterms:modified>
</cp:coreProperties>
</file>